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6D49722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502886">
      <w:t>9</w:t>
    </w:r>
    <w:r w:rsidR="003243D2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288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Hiršová Martina Ing.</cp:lastModifiedBy>
  <cp:revision>6</cp:revision>
  <dcterms:created xsi:type="dcterms:W3CDTF">2022-02-20T09:17:00Z</dcterms:created>
  <dcterms:modified xsi:type="dcterms:W3CDTF">2022-04-28T06:12:00Z</dcterms:modified>
</cp:coreProperties>
</file>